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5F2672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D4684E">
        <w:rPr>
          <w:sz w:val="24"/>
          <w:szCs w:val="24"/>
        </w:rPr>
        <w:t>Occupational Therapy Treatment – Therapeutic Exercise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 xml:space="preserve">LAP prepares the student to </w:t>
      </w:r>
      <w:r w:rsidR="00D4684E">
        <w:rPr>
          <w:sz w:val="24"/>
          <w:szCs w:val="24"/>
        </w:rPr>
        <w:t>assist patients in performing therapeutic exercises.  Exercise plans will be practiced in the laboratory setting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 </w:t>
      </w:r>
      <w:r w:rsidR="00D4684E">
        <w:rPr>
          <w:sz w:val="24"/>
          <w:szCs w:val="24"/>
        </w:rPr>
        <w:t>16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D4684E" w:rsidP="00E35E6D">
      <w:pPr>
        <w:rPr>
          <w:sz w:val="24"/>
          <w:szCs w:val="24"/>
        </w:rPr>
      </w:pPr>
      <w:r>
        <w:rPr>
          <w:sz w:val="24"/>
          <w:szCs w:val="24"/>
        </w:rPr>
        <w:t>Therapeutic Relation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6</w:t>
      </w:r>
    </w:p>
    <w:p w:rsidR="0096091C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uniqueness of the therapeutic relationship</w:t>
      </w:r>
      <w:r w:rsidR="0096091C">
        <w:rPr>
          <w:sz w:val="24"/>
          <w:szCs w:val="24"/>
        </w:rPr>
        <w:t>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stages of los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how “use of self” is used by practitioner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self-awareness for effective therapeutic relationship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three “selves” recognized in self-awarenes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skills needed for developing effective therapeutic relationship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necessary skills for leading groups.</w:t>
      </w:r>
    </w:p>
    <w:p w:rsidR="0096091C" w:rsidRDefault="0096091C" w:rsidP="0096091C">
      <w:pPr>
        <w:rPr>
          <w:sz w:val="24"/>
          <w:szCs w:val="24"/>
        </w:rPr>
      </w:pPr>
    </w:p>
    <w:p w:rsidR="0096091C" w:rsidRPr="0096091C" w:rsidRDefault="0096091C" w:rsidP="0096091C">
      <w:pPr>
        <w:rPr>
          <w:sz w:val="24"/>
          <w:szCs w:val="24"/>
        </w:rPr>
      </w:pPr>
    </w:p>
    <w:sectPr w:rsidR="0096091C" w:rsidRPr="0096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A2CDD"/>
    <w:rsid w:val="00453BAD"/>
    <w:rsid w:val="00497939"/>
    <w:rsid w:val="004A4D84"/>
    <w:rsid w:val="004B3195"/>
    <w:rsid w:val="00521FC2"/>
    <w:rsid w:val="00566130"/>
    <w:rsid w:val="00573C1B"/>
    <w:rsid w:val="005F2672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D4684E"/>
    <w:rsid w:val="00E00DD6"/>
    <w:rsid w:val="00E35E6D"/>
    <w:rsid w:val="00E640D7"/>
    <w:rsid w:val="00ED3097"/>
    <w:rsid w:val="00F32DC5"/>
    <w:rsid w:val="00F4181A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0AB5-17E4-4639-8DC5-066A23E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37:00Z</dcterms:created>
  <dcterms:modified xsi:type="dcterms:W3CDTF">2013-11-07T19:37:00Z</dcterms:modified>
</cp:coreProperties>
</file>